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639"/>
        <w:gridCol w:w="1917"/>
      </w:tblGrid>
      <w:tr w:rsidR="00270E8A" w:rsidRPr="00256014" w14:paraId="09AB835B" w14:textId="77777777" w:rsidTr="005B1281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7ABBF2F" w14:textId="77777777" w:rsidR="00270E8A" w:rsidRPr="00256014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62D22F69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月　　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14:paraId="3471B7F8" w14:textId="248DF35B" w:rsidR="00270E8A" w:rsidRPr="00256014" w:rsidRDefault="002F56B9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6D741C11" wp14:editId="1AA7705A">
                      <wp:simplePos x="0" y="0"/>
                      <wp:positionH relativeFrom="column">
                        <wp:posOffset>240030</wp:posOffset>
                      </wp:positionH>
                      <wp:positionV relativeFrom="page">
                        <wp:posOffset>75565</wp:posOffset>
                      </wp:positionV>
                      <wp:extent cx="1080135" cy="1440180"/>
                      <wp:effectExtent l="6350" t="8255" r="8890" b="8890"/>
                      <wp:wrapNone/>
                      <wp:docPr id="14567907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64348" w14:textId="0950D311" w:rsidR="00270E8A" w:rsidRPr="002C308A" w:rsidRDefault="006C0A0F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顔</w:t>
                                  </w:r>
                                  <w:r w:rsidR="00270E8A"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03801197" w14:textId="77777777" w:rsidR="00270E8A" w:rsidRPr="002C308A" w:rsidRDefault="00270E8A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632F836D" w14:textId="77777777"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30D1E7EE" w14:textId="77777777" w:rsidR="00270E8A" w:rsidRPr="002C308A" w:rsidRDefault="00270E8A" w:rsidP="00270E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7FBB6E8C" w14:textId="77777777"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548CEFF0" w14:textId="2F3953BE" w:rsidR="00270E8A" w:rsidRPr="002C308A" w:rsidRDefault="00270E8A" w:rsidP="006C0A0F">
                                  <w:pPr>
                                    <w:spacing w:line="200" w:lineRule="exact"/>
                                    <w:ind w:left="107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41C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.9pt;margin-top:5.9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" o:allowoverlap="f" strokeweight="1pt">
                      <v:stroke dashstyle="1 1" endcap="round"/>
                      <v:textbox inset="1.76mm,.7pt,1.76mm,.7pt">
                        <w:txbxContent>
                          <w:p w14:paraId="75F64348" w14:textId="0950D311" w:rsidR="00270E8A" w:rsidRPr="002C308A" w:rsidRDefault="006C0A0F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顔</w:t>
                            </w:r>
                            <w:r w:rsidR="00270E8A"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</w:t>
                            </w:r>
                          </w:p>
                          <w:p w14:paraId="03801197" w14:textId="77777777" w:rsidR="00270E8A" w:rsidRPr="002C308A" w:rsidRDefault="00270E8A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632F836D" w14:textId="77777777"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30D1E7EE" w14:textId="77777777" w:rsidR="00270E8A" w:rsidRPr="002C308A" w:rsidRDefault="00270E8A" w:rsidP="00270E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7FBB6E8C" w14:textId="77777777"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548CEFF0" w14:textId="2F3953BE" w:rsidR="00270E8A" w:rsidRPr="002C308A" w:rsidRDefault="00270E8A" w:rsidP="006C0A0F">
                            <w:pPr>
                              <w:spacing w:line="200" w:lineRule="exact"/>
                              <w:ind w:left="107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14:paraId="1744EA3C" w14:textId="77777777" w:rsidTr="005B1281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DB00DE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53BD1113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C4A327A" w14:textId="77777777" w:rsidTr="00CC375E">
        <w:trPr>
          <w:trHeight w:hRule="exact" w:val="802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49DABB97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675B67BF" w14:textId="77777777" w:rsidR="00270E8A" w:rsidRPr="00A2600E" w:rsidRDefault="00270E8A" w:rsidP="00CC375E">
            <w:pPr>
              <w:widowControl/>
              <w:spacing w:line="400" w:lineRule="exact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8A7E6B3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36525BFA" w14:textId="77777777" w:rsidTr="005B1281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F36CE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C66576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D34BB3A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AFF769D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5763702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32916A0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A55DC3B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E90B0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D316DD3" w14:textId="77777777" w:rsidR="00270E8A" w:rsidRPr="00BF06B9" w:rsidRDefault="00270E8A" w:rsidP="005B128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C4F3933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3281A343" w14:textId="77777777" w:rsidTr="00CC375E">
        <w:trPr>
          <w:trHeight w:val="347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109F68CE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E84584A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63BE43A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02AF5AA4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1C3509B1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39C1830D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FCD599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3F30E30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4057A" w14:textId="77777777" w:rsidR="00270E8A" w:rsidRPr="00BF06B9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4030271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1F0AB8B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60FEB5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183687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117CD50C" w14:textId="77777777" w:rsidTr="00CC375E">
        <w:trPr>
          <w:trHeight w:hRule="exact" w:val="454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8F1A672" w14:textId="77777777" w:rsidR="00270E8A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498B5109" w14:textId="77777777" w:rsidR="00270E8A" w:rsidRPr="00987A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B09626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029BA1BF" w14:textId="77777777" w:rsidTr="00CC375E">
        <w:trPr>
          <w:trHeight w:hRule="exact" w:val="454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5EB66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249CAE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3314CF61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98CA65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994C67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266B5FD6" w14:textId="77777777" w:rsidTr="00CC375E">
        <w:trPr>
          <w:trHeight w:hRule="exact" w:val="454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0648C69" w14:textId="0DC4D506" w:rsidR="00270E8A" w:rsidRDefault="002F56B9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659B15" wp14:editId="427B42F7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7780</wp:posOffset>
                      </wp:positionV>
                      <wp:extent cx="2952750" cy="190500"/>
                      <wp:effectExtent l="0" t="0" r="0" b="2540"/>
                      <wp:wrapNone/>
                      <wp:docPr id="14502055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66E13" w14:textId="77777777" w:rsidR="00270E8A" w:rsidRPr="007F0C7E" w:rsidRDefault="00270E8A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AB569A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現住所以外に連絡を希望する場合のみ</w:t>
                                  </w:r>
                                  <w:r w:rsidR="005772E2" w:rsidRPr="00AB569A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ご</w:t>
                                  </w:r>
                                  <w:r w:rsidRPr="00AB569A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 w:rsidR="005772E2" w:rsidRPr="00AB569A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9B15" id="Text Box 3" o:spid="_x0000_s1027" type="#_x0000_t202" style="position:absolute;margin-left:123.25pt;margin-top:1.4pt;width:232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" filled="f" stroked="f">
                      <v:textbox inset="0,.7pt,0,.7pt">
                        <w:txbxContent>
                          <w:p w14:paraId="7B466E13" w14:textId="77777777" w:rsidR="00270E8A" w:rsidRPr="007F0C7E" w:rsidRDefault="00270E8A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AB569A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現住所以外に連絡を希望する場合のみ</w:t>
                            </w:r>
                            <w:r w:rsidR="005772E2" w:rsidRPr="00AB569A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ご</w:t>
                            </w:r>
                            <w:r w:rsidRPr="00AB569A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記入</w:t>
                            </w:r>
                            <w:r w:rsidR="005772E2" w:rsidRPr="00AB569A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ください</w:t>
                            </w: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6C6B7F9E" w14:textId="77777777" w:rsidR="00270E8A" w:rsidRPr="00987A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0BCAAE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00CB862C" w14:textId="77777777" w:rsidTr="00CC375E">
        <w:trPr>
          <w:trHeight w:hRule="exact" w:val="454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485A81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C4BE75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C375E" w:rsidRPr="00256014" w14:paraId="26DDD97F" w14:textId="77777777" w:rsidTr="00280A19">
        <w:trPr>
          <w:trHeight w:val="567"/>
        </w:trPr>
        <w:tc>
          <w:tcPr>
            <w:tcW w:w="874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E6E4A2" w14:textId="77777777" w:rsidR="00641D4B" w:rsidRPr="00BF06B9" w:rsidRDefault="00CC375E" w:rsidP="00CC37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E-mail：</w:t>
            </w:r>
          </w:p>
        </w:tc>
      </w:tr>
      <w:tr w:rsidR="00D96850" w:rsidRPr="00256014" w14:paraId="59850BA6" w14:textId="77777777" w:rsidTr="006C0A0F">
        <w:trPr>
          <w:trHeight w:hRule="exact" w:val="1980"/>
        </w:trPr>
        <w:tc>
          <w:tcPr>
            <w:tcW w:w="874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ED966C" w14:textId="77777777" w:rsidR="00D96850" w:rsidRDefault="00D96850" w:rsidP="00CC37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説明会の御希望日　※○印を付けて下さい。</w:t>
            </w:r>
          </w:p>
          <w:p w14:paraId="7EF67916" w14:textId="77777777" w:rsidR="00A0578E" w:rsidRPr="00A0578E" w:rsidRDefault="00A0578E" w:rsidP="00A0578E">
            <w:pPr>
              <w:overflowPunct w:val="0"/>
              <w:ind w:firstLineChars="100" w:firstLine="21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①　８月４日（月）、８月５日（火）　　　⑥　８月２８日（木）、８月２９日（金）</w:t>
            </w:r>
          </w:p>
          <w:p w14:paraId="50904A1C" w14:textId="77777777" w:rsidR="00A0578E" w:rsidRPr="00A0578E" w:rsidRDefault="00A0578E" w:rsidP="00A0578E">
            <w:pPr>
              <w:overflowPunct w:val="0"/>
              <w:ind w:firstLineChars="100" w:firstLine="21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②　８月７日（木）、８月８日（金）　　　⑦　９月１日（月）、９月２日（火）</w:t>
            </w:r>
          </w:p>
          <w:p w14:paraId="4A77FD98" w14:textId="77777777" w:rsidR="00A0578E" w:rsidRPr="00A0578E" w:rsidRDefault="00A0578E" w:rsidP="00A0578E">
            <w:pPr>
              <w:overflowPunct w:val="0"/>
              <w:ind w:firstLineChars="100" w:firstLine="21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③　８月１８日（月）、８月１９日（火）　⑧　９月４日（木）、９月５日（金）</w:t>
            </w:r>
          </w:p>
          <w:p w14:paraId="78489FDC" w14:textId="77777777" w:rsidR="00A0578E" w:rsidRPr="00A0578E" w:rsidRDefault="00A0578E" w:rsidP="00A0578E">
            <w:pPr>
              <w:overflowPunct w:val="0"/>
              <w:ind w:firstLineChars="100" w:firstLine="21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④　８月２１日（木）、８月２２日（金）</w:t>
            </w:r>
          </w:p>
          <w:p w14:paraId="144C988D" w14:textId="1529AD7D" w:rsidR="00D96850" w:rsidRPr="00A0578E" w:rsidRDefault="00A0578E" w:rsidP="00A0578E">
            <w:pPr>
              <w:overflowPunct w:val="0"/>
              <w:ind w:firstLineChars="100" w:firstLine="21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⑤　８月２５日（月）、８月２６日（火）</w:t>
            </w:r>
          </w:p>
        </w:tc>
      </w:tr>
    </w:tbl>
    <w:p w14:paraId="601CC282" w14:textId="77777777" w:rsidR="00CC375E" w:rsidRDefault="00CC375E" w:rsidP="00270E8A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FD7516" w14:paraId="11EE8208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EE1F2" w14:textId="22FFF995" w:rsidR="00270E8A" w:rsidRPr="00FD7516" w:rsidRDefault="006C0A0F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EF042" w14:textId="278A2045" w:rsidR="00270E8A" w:rsidRPr="00FD7516" w:rsidRDefault="006C0A0F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3EAAC" w14:textId="3E69B88F" w:rsidR="00270E8A" w:rsidRPr="00FD7516" w:rsidRDefault="006C0A0F" w:rsidP="005772E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歴</w:t>
            </w:r>
            <w:r w:rsidR="009A3DEB">
              <w:rPr>
                <w:rFonts w:ascii="ＭＳ 明朝" w:hAnsi="ＭＳ 明朝" w:cs="ＭＳ Ｐゴシック" w:hint="eastAsia"/>
                <w:kern w:val="0"/>
                <w:szCs w:val="21"/>
              </w:rPr>
              <w:t>（高校卒業から）</w:t>
            </w:r>
            <w:r w:rsidR="0029526A">
              <w:rPr>
                <w:rFonts w:ascii="ＭＳ 明朝" w:hAnsi="ＭＳ 明朝" w:cs="ＭＳ Ｐゴシック" w:hint="eastAsia"/>
                <w:kern w:val="0"/>
                <w:szCs w:val="21"/>
              </w:rPr>
              <w:t>・職歴</w:t>
            </w:r>
          </w:p>
        </w:tc>
      </w:tr>
      <w:tr w:rsidR="00270E8A" w:rsidRPr="00FD7516" w14:paraId="5A8BA16C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F3391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A002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537D4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0588FFC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C8B2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3CFC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6F95C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4876B88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89E4C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DCE3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D9AC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1E16B40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2DC5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C4E7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A5EE2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39B5302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66083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1833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3B7F6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4AA4A7B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6506A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EE70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3295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79C9590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42161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15BA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61891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7F27CAF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9400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A2855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A0BE9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3052BF9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2B0CA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4F273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6010B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678F795E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DC1D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29D8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28CC8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17C264D7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00B81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60D1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1BC52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63221301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357C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B7F0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5148B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073A8DCB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FE68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BA8B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4BFB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</w:tbl>
    <w:p w14:paraId="0E6841B6" w14:textId="77777777" w:rsidR="00270E8A" w:rsidRDefault="00270E8A" w:rsidP="00270E8A"/>
    <w:p w14:paraId="50ADA2E1" w14:textId="77777777" w:rsidR="00270E8A" w:rsidRDefault="00270E8A" w:rsidP="00270E8A"/>
    <w:tbl>
      <w:tblPr>
        <w:tblpPr w:leftFromText="142" w:rightFromText="142" w:horzAnchor="margin" w:tblpXSpec="center" w:tblpY="315"/>
        <w:tblW w:w="874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D71726" w:rsidRPr="00FD7516" w14:paraId="73AD614E" w14:textId="77777777" w:rsidTr="00CC375E">
        <w:trPr>
          <w:trHeight w:hRule="exact" w:val="306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E81AF" w14:textId="77777777" w:rsidR="00D71726" w:rsidRPr="00FD7516" w:rsidRDefault="00D71726" w:rsidP="00CC375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1D849" w14:textId="77777777" w:rsidR="00D71726" w:rsidRPr="00FD7516" w:rsidRDefault="00D71726" w:rsidP="00CC375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34DD2" w14:textId="77777777" w:rsidR="00D71726" w:rsidRPr="00FD7516" w:rsidRDefault="00D71726" w:rsidP="00CC375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270E8A" w:rsidRPr="00FD7516" w14:paraId="5D2EC4A4" w14:textId="77777777" w:rsidTr="00CC375E">
        <w:trPr>
          <w:trHeight w:hRule="exact" w:val="539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ADC61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5692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6F701" w14:textId="77777777" w:rsidR="00270E8A" w:rsidRPr="00AA2038" w:rsidRDefault="00270E8A" w:rsidP="00CC375E">
            <w:pPr>
              <w:rPr>
                <w:sz w:val="24"/>
              </w:rPr>
            </w:pPr>
          </w:p>
        </w:tc>
      </w:tr>
      <w:tr w:rsidR="00270E8A" w:rsidRPr="00FD7516" w14:paraId="247710CC" w14:textId="77777777" w:rsidTr="00CC375E">
        <w:trPr>
          <w:trHeight w:hRule="exact" w:val="539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ABB44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F0AEC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2FD2B" w14:textId="77777777" w:rsidR="00270E8A" w:rsidRPr="00AA2038" w:rsidRDefault="00270E8A" w:rsidP="00CC375E">
            <w:pPr>
              <w:rPr>
                <w:sz w:val="24"/>
              </w:rPr>
            </w:pPr>
          </w:p>
        </w:tc>
      </w:tr>
      <w:tr w:rsidR="00270E8A" w:rsidRPr="00FD7516" w14:paraId="62712964" w14:textId="77777777" w:rsidTr="00CC375E">
        <w:trPr>
          <w:trHeight w:hRule="exact" w:val="539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C221A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4F791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A5163" w14:textId="77777777" w:rsidR="00270E8A" w:rsidRPr="00AA2038" w:rsidRDefault="00270E8A" w:rsidP="00CC375E">
            <w:pPr>
              <w:rPr>
                <w:sz w:val="24"/>
              </w:rPr>
            </w:pPr>
          </w:p>
        </w:tc>
      </w:tr>
      <w:tr w:rsidR="00270E8A" w:rsidRPr="00FD7516" w14:paraId="2B910ADF" w14:textId="77777777" w:rsidTr="00CC375E">
        <w:trPr>
          <w:trHeight w:hRule="exact" w:val="539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DC6C8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FBE40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25DB1" w14:textId="77777777" w:rsidR="00270E8A" w:rsidRPr="00AA2038" w:rsidRDefault="00270E8A" w:rsidP="00CC375E">
            <w:pPr>
              <w:rPr>
                <w:sz w:val="24"/>
              </w:rPr>
            </w:pPr>
          </w:p>
        </w:tc>
      </w:tr>
      <w:tr w:rsidR="00270E8A" w:rsidRPr="00FD7516" w14:paraId="3A135FE3" w14:textId="77777777" w:rsidTr="00CC375E">
        <w:trPr>
          <w:trHeight w:hRule="exact" w:val="539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ACFFF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A5251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49775" w14:textId="77777777" w:rsidR="00270E8A" w:rsidRPr="00AA2038" w:rsidRDefault="00270E8A" w:rsidP="00CC375E">
            <w:pPr>
              <w:rPr>
                <w:sz w:val="24"/>
              </w:rPr>
            </w:pPr>
          </w:p>
        </w:tc>
      </w:tr>
      <w:tr w:rsidR="00270E8A" w:rsidRPr="00FD7516" w14:paraId="4E5BA0A6" w14:textId="77777777" w:rsidTr="00CC375E">
        <w:trPr>
          <w:trHeight w:hRule="exact" w:val="539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24F06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E5E90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E9BCC" w14:textId="77777777" w:rsidR="00270E8A" w:rsidRPr="00AA2038" w:rsidRDefault="00270E8A" w:rsidP="00CC375E">
            <w:pPr>
              <w:rPr>
                <w:sz w:val="24"/>
              </w:rPr>
            </w:pPr>
          </w:p>
        </w:tc>
      </w:tr>
    </w:tbl>
    <w:p w14:paraId="2C2EDB58" w14:textId="77777777" w:rsidR="000A3D82" w:rsidRDefault="000A3D82" w:rsidP="00270E8A"/>
    <w:tbl>
      <w:tblPr>
        <w:tblW w:w="874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D71726" w:rsidRPr="00B157C2" w14:paraId="7CACC32C" w14:textId="77777777" w:rsidTr="006E7EC2">
        <w:trPr>
          <w:trHeight w:val="306"/>
          <w:jc w:val="center"/>
        </w:trPr>
        <w:tc>
          <w:tcPr>
            <w:tcW w:w="87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18D0C" w14:textId="77777777" w:rsidR="00D71726" w:rsidRPr="00F856B7" w:rsidRDefault="00F856B7" w:rsidP="00F85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856B7">
              <w:rPr>
                <w:rFonts w:ascii="ＭＳ 明朝" w:hAnsi="ＭＳ 明朝" w:cs="ＭＳ Ｐゴシック" w:hint="eastAsia"/>
                <w:kern w:val="0"/>
                <w:szCs w:val="21"/>
              </w:rPr>
              <w:t>法律家を志した理由</w:t>
            </w:r>
          </w:p>
        </w:tc>
      </w:tr>
      <w:tr w:rsidR="00D71726" w:rsidRPr="00B157C2" w14:paraId="4586BFCF" w14:textId="77777777" w:rsidTr="00280A19">
        <w:trPr>
          <w:trHeight w:val="3232"/>
          <w:jc w:val="center"/>
        </w:trPr>
        <w:tc>
          <w:tcPr>
            <w:tcW w:w="87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86992" w14:textId="77777777" w:rsidR="00D71726" w:rsidRPr="00B157C2" w:rsidRDefault="00D71726" w:rsidP="00D71726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70E8A" w:rsidRPr="003E2C36" w14:paraId="10296855" w14:textId="77777777" w:rsidTr="006E7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  <w:jc w:val="center"/>
        </w:trPr>
        <w:tc>
          <w:tcPr>
            <w:tcW w:w="8749" w:type="dxa"/>
            <w:tcBorders>
              <w:bottom w:val="single" w:sz="8" w:space="0" w:color="auto"/>
            </w:tcBorders>
            <w:shd w:val="clear" w:color="auto" w:fill="auto"/>
          </w:tcPr>
          <w:p w14:paraId="5D7943C3" w14:textId="3646405D" w:rsidR="00270E8A" w:rsidRPr="00F856B7" w:rsidRDefault="006C0A0F" w:rsidP="00F85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C0A0F">
              <w:rPr>
                <w:rFonts w:ascii="ＭＳ 明朝" w:hAnsi="ＭＳ 明朝" w:cs="ＭＳ Ｐゴシック" w:hint="eastAsia"/>
                <w:kern w:val="0"/>
                <w:szCs w:val="21"/>
              </w:rPr>
              <w:t>目指す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弁護士</w:t>
            </w:r>
            <w:r w:rsidRPr="006C0A0F">
              <w:rPr>
                <w:rFonts w:ascii="ＭＳ 明朝" w:hAnsi="ＭＳ 明朝" w:cs="ＭＳ Ｐゴシック" w:hint="eastAsia"/>
                <w:kern w:val="0"/>
                <w:szCs w:val="21"/>
              </w:rPr>
              <w:t>像</w:t>
            </w:r>
          </w:p>
        </w:tc>
      </w:tr>
      <w:tr w:rsidR="00D71726" w:rsidRPr="003E2C36" w14:paraId="173C8A76" w14:textId="77777777" w:rsidTr="00280A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232"/>
          <w:jc w:val="center"/>
        </w:trPr>
        <w:tc>
          <w:tcPr>
            <w:tcW w:w="874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F944C37" w14:textId="77777777" w:rsidR="00D71726" w:rsidRPr="00E80D04" w:rsidRDefault="00D71726" w:rsidP="00D71726">
            <w:pPr>
              <w:rPr>
                <w:sz w:val="24"/>
              </w:rPr>
            </w:pPr>
          </w:p>
        </w:tc>
      </w:tr>
      <w:tr w:rsidR="00D71726" w:rsidRPr="003E2C36" w14:paraId="6119731C" w14:textId="77777777" w:rsidTr="006E7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  <w:jc w:val="center"/>
        </w:trPr>
        <w:tc>
          <w:tcPr>
            <w:tcW w:w="87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898985A" w14:textId="128B7FC3" w:rsidR="00D71726" w:rsidRPr="00F856B7" w:rsidRDefault="006C0A0F" w:rsidP="00F85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C0A0F">
              <w:rPr>
                <w:rFonts w:ascii="ＭＳ 明朝" w:hAnsi="ＭＳ 明朝" w:cs="ＭＳ Ｐゴシック" w:hint="eastAsia"/>
                <w:kern w:val="0"/>
                <w:szCs w:val="21"/>
              </w:rPr>
              <w:t>将来所属する法律事務所に求めるもの</w:t>
            </w:r>
          </w:p>
        </w:tc>
      </w:tr>
      <w:tr w:rsidR="00D71726" w:rsidRPr="003E2C36" w14:paraId="4DAC3775" w14:textId="77777777" w:rsidTr="00280A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232"/>
          <w:jc w:val="center"/>
        </w:trPr>
        <w:tc>
          <w:tcPr>
            <w:tcW w:w="8749" w:type="dxa"/>
            <w:tcBorders>
              <w:top w:val="single" w:sz="8" w:space="0" w:color="auto"/>
            </w:tcBorders>
            <w:shd w:val="clear" w:color="auto" w:fill="auto"/>
          </w:tcPr>
          <w:p w14:paraId="2861DEC7" w14:textId="77777777" w:rsidR="00D71726" w:rsidRPr="00E80D04" w:rsidRDefault="00D71726" w:rsidP="006B3EF1">
            <w:pPr>
              <w:rPr>
                <w:sz w:val="24"/>
              </w:rPr>
            </w:pPr>
          </w:p>
        </w:tc>
      </w:tr>
    </w:tbl>
    <w:p w14:paraId="62D86210" w14:textId="63EDB0AB" w:rsidR="002F56B9" w:rsidRDefault="002F56B9">
      <w:r>
        <w:br w:type="page"/>
      </w:r>
    </w:p>
    <w:p w14:paraId="309F7C78" w14:textId="77777777" w:rsidR="000A3D82" w:rsidRDefault="000A3D82"/>
    <w:p w14:paraId="2236E27F" w14:textId="77777777" w:rsidR="00E64AFE" w:rsidRDefault="00E64AFE"/>
    <w:tbl>
      <w:tblPr>
        <w:tblW w:w="874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771226" w:rsidRPr="00B157C2" w14:paraId="2CA38B18" w14:textId="77777777" w:rsidTr="006E7EC2">
        <w:trPr>
          <w:trHeight w:val="306"/>
          <w:jc w:val="center"/>
        </w:trPr>
        <w:tc>
          <w:tcPr>
            <w:tcW w:w="87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BDE15" w14:textId="77777777" w:rsidR="00771226" w:rsidRPr="00F856B7" w:rsidRDefault="00F856B7" w:rsidP="00CC375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興味のある法分野とその理由</w:t>
            </w:r>
          </w:p>
        </w:tc>
      </w:tr>
      <w:tr w:rsidR="00771226" w:rsidRPr="00B157C2" w14:paraId="5F317694" w14:textId="77777777" w:rsidTr="006E7EC2">
        <w:trPr>
          <w:trHeight w:val="2552"/>
          <w:jc w:val="center"/>
        </w:trPr>
        <w:tc>
          <w:tcPr>
            <w:tcW w:w="87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1BEBCA" w14:textId="77777777" w:rsidR="00771226" w:rsidRPr="00CC375E" w:rsidRDefault="00771226" w:rsidP="006B3EF1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71226" w:rsidRPr="00B157C2" w14:paraId="77598BC7" w14:textId="77777777" w:rsidTr="006E7EC2">
        <w:trPr>
          <w:trHeight w:val="306"/>
          <w:jc w:val="center"/>
        </w:trPr>
        <w:tc>
          <w:tcPr>
            <w:tcW w:w="87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EEF93" w14:textId="77777777" w:rsidR="00771226" w:rsidRPr="00F856B7" w:rsidRDefault="00F856B7" w:rsidP="00F85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ご自分の長所</w:t>
            </w:r>
          </w:p>
        </w:tc>
      </w:tr>
      <w:tr w:rsidR="00771226" w:rsidRPr="00B157C2" w14:paraId="590F7ABE" w14:textId="77777777" w:rsidTr="006E7EC2">
        <w:trPr>
          <w:trHeight w:val="2552"/>
          <w:jc w:val="center"/>
        </w:trPr>
        <w:tc>
          <w:tcPr>
            <w:tcW w:w="87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544608" w14:textId="77777777" w:rsidR="00771226" w:rsidRPr="00B157C2" w:rsidRDefault="00771226" w:rsidP="006B3EF1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71226" w:rsidRPr="00B157C2" w14:paraId="001BEFD8" w14:textId="77777777" w:rsidTr="006E7EC2">
        <w:trPr>
          <w:trHeight w:val="306"/>
          <w:jc w:val="center"/>
        </w:trPr>
        <w:tc>
          <w:tcPr>
            <w:tcW w:w="87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4C30F" w14:textId="77777777" w:rsidR="00771226" w:rsidRPr="00F856B7" w:rsidRDefault="00F856B7" w:rsidP="00F85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己ＰＲ（ご自由にお書き下さい）</w:t>
            </w:r>
          </w:p>
        </w:tc>
      </w:tr>
      <w:tr w:rsidR="00771226" w:rsidRPr="00B157C2" w14:paraId="2FBA5DA2" w14:textId="77777777" w:rsidTr="00D404ED">
        <w:trPr>
          <w:trHeight w:val="8563"/>
          <w:jc w:val="center"/>
        </w:trPr>
        <w:tc>
          <w:tcPr>
            <w:tcW w:w="87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CD955" w14:textId="77777777" w:rsidR="00771226" w:rsidRPr="00D404ED" w:rsidRDefault="00771226" w:rsidP="006B3EF1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1BA6EA38" w14:textId="77777777" w:rsidR="00771226" w:rsidRDefault="00771226" w:rsidP="002F56B9"/>
    <w:sectPr w:rsidR="00771226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5D52" w14:textId="77777777" w:rsidR="0030148F" w:rsidRDefault="0030148F" w:rsidP="00D71726">
      <w:r>
        <w:separator/>
      </w:r>
    </w:p>
  </w:endnote>
  <w:endnote w:type="continuationSeparator" w:id="0">
    <w:p w14:paraId="7E6B968C" w14:textId="77777777" w:rsidR="0030148F" w:rsidRDefault="0030148F" w:rsidP="00D7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532C9" w14:textId="77777777" w:rsidR="0030148F" w:rsidRDefault="0030148F" w:rsidP="00D71726">
      <w:r>
        <w:separator/>
      </w:r>
    </w:p>
  </w:footnote>
  <w:footnote w:type="continuationSeparator" w:id="0">
    <w:p w14:paraId="4F85EB9C" w14:textId="77777777" w:rsidR="0030148F" w:rsidRDefault="0030148F" w:rsidP="00D7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23497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8A"/>
    <w:rsid w:val="000A3D82"/>
    <w:rsid w:val="001C0FA5"/>
    <w:rsid w:val="001C1DA5"/>
    <w:rsid w:val="00235D90"/>
    <w:rsid w:val="002604A4"/>
    <w:rsid w:val="00270E8A"/>
    <w:rsid w:val="00280A19"/>
    <w:rsid w:val="0029526A"/>
    <w:rsid w:val="002B0398"/>
    <w:rsid w:val="002E457F"/>
    <w:rsid w:val="002F56B9"/>
    <w:rsid w:val="002F6E9B"/>
    <w:rsid w:val="0030148F"/>
    <w:rsid w:val="0037411F"/>
    <w:rsid w:val="00512062"/>
    <w:rsid w:val="005772E2"/>
    <w:rsid w:val="00594826"/>
    <w:rsid w:val="005B1281"/>
    <w:rsid w:val="00602ED8"/>
    <w:rsid w:val="006079EF"/>
    <w:rsid w:val="00641D4B"/>
    <w:rsid w:val="0066768D"/>
    <w:rsid w:val="006B3EF1"/>
    <w:rsid w:val="006C0A0F"/>
    <w:rsid w:val="006E7EC2"/>
    <w:rsid w:val="0074540B"/>
    <w:rsid w:val="00771226"/>
    <w:rsid w:val="007C617A"/>
    <w:rsid w:val="008D7D47"/>
    <w:rsid w:val="00945F03"/>
    <w:rsid w:val="0097797A"/>
    <w:rsid w:val="00982CFF"/>
    <w:rsid w:val="009A3DEB"/>
    <w:rsid w:val="00A0578E"/>
    <w:rsid w:val="00A46F22"/>
    <w:rsid w:val="00AA1CB0"/>
    <w:rsid w:val="00AB569A"/>
    <w:rsid w:val="00B841DF"/>
    <w:rsid w:val="00CB08E9"/>
    <w:rsid w:val="00CC375E"/>
    <w:rsid w:val="00D404ED"/>
    <w:rsid w:val="00D71726"/>
    <w:rsid w:val="00D96850"/>
    <w:rsid w:val="00DF6E9B"/>
    <w:rsid w:val="00E64AFE"/>
    <w:rsid w:val="00E928A8"/>
    <w:rsid w:val="00E943D8"/>
    <w:rsid w:val="00E97A8C"/>
    <w:rsid w:val="00F8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6D2BA62"/>
  <w15:chartTrackingRefBased/>
  <w15:docId w15:val="{B86C5789-34BE-4CB3-A9E4-55CDD27F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D71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17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71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717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30C6-2703-40D9-831C-22CE59A0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祐 深谷</cp:lastModifiedBy>
  <cp:revision>5</cp:revision>
  <dcterms:created xsi:type="dcterms:W3CDTF">2024-04-23T09:15:00Z</dcterms:created>
  <dcterms:modified xsi:type="dcterms:W3CDTF">2025-04-24T06:00:00Z</dcterms:modified>
</cp:coreProperties>
</file>